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E6D6" w14:textId="77777777" w:rsidR="00BD28E1" w:rsidRDefault="00BD28E1" w:rsidP="001618EB">
      <w:pPr>
        <w:pStyle w:val="Legenda"/>
        <w:rPr>
          <w:rStyle w:val="ListLabel1"/>
          <w:b w:val="0"/>
          <w:i w:val="0"/>
        </w:rPr>
      </w:pPr>
    </w:p>
    <w:p w14:paraId="273A667A" w14:textId="77777777" w:rsidR="007A0DAE" w:rsidRDefault="007A0DAE" w:rsidP="001618EB">
      <w:pPr>
        <w:pStyle w:val="Legenda"/>
        <w:rPr>
          <w:rStyle w:val="ListLabel1"/>
          <w:b w:val="0"/>
          <w:i w:val="0"/>
        </w:rPr>
      </w:pPr>
    </w:p>
    <w:p w14:paraId="067A1BC8" w14:textId="77777777" w:rsidR="007A0DAE" w:rsidRDefault="007A0DAE" w:rsidP="001618EB">
      <w:pPr>
        <w:pStyle w:val="Legenda"/>
        <w:rPr>
          <w:rStyle w:val="ListLabel1"/>
          <w:b w:val="0"/>
          <w:i w:val="0"/>
        </w:rPr>
      </w:pPr>
    </w:p>
    <w:p w14:paraId="158889BF" w14:textId="2F72D2F7" w:rsidR="00BD28E1" w:rsidRPr="00C9144D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0B3">
        <w:rPr>
          <w:rFonts w:ascii="Times New Roman" w:hAnsi="Times New Roman" w:cs="Times New Roman"/>
          <w:b/>
          <w:sz w:val="24"/>
          <w:szCs w:val="24"/>
        </w:rPr>
        <w:t>znak sprawy</w:t>
      </w:r>
      <w:r w:rsidRPr="00C914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1FD5" w:rsidRPr="009D3C3C">
        <w:rPr>
          <w:rFonts w:ascii="Times New Roman" w:hAnsi="Times New Roman" w:cs="Times New Roman"/>
          <w:b/>
          <w:sz w:val="24"/>
          <w:szCs w:val="24"/>
        </w:rPr>
        <w:t>PSNr2/007/071-1</w:t>
      </w:r>
      <w:r w:rsidR="00744E38">
        <w:rPr>
          <w:rFonts w:ascii="Times New Roman" w:hAnsi="Times New Roman" w:cs="Times New Roman"/>
          <w:b/>
          <w:sz w:val="24"/>
          <w:szCs w:val="24"/>
        </w:rPr>
        <w:t>-2023</w:t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ab/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ab/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ab/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ab/>
      </w:r>
      <w:r w:rsidR="00744E38">
        <w:rPr>
          <w:rFonts w:ascii="Times New Roman" w:hAnsi="Times New Roman" w:cs="Times New Roman"/>
          <w:b/>
          <w:sz w:val="24"/>
          <w:szCs w:val="24"/>
        </w:rPr>
        <w:t>Wieliczka</w:t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4E38">
        <w:rPr>
          <w:rFonts w:ascii="Times New Roman" w:hAnsi="Times New Roman" w:cs="Times New Roman"/>
          <w:b/>
          <w:sz w:val="24"/>
          <w:szCs w:val="24"/>
        </w:rPr>
        <w:t>27</w:t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>.</w:t>
      </w:r>
      <w:r w:rsidR="00744E38">
        <w:rPr>
          <w:rFonts w:ascii="Times New Roman" w:hAnsi="Times New Roman" w:cs="Times New Roman"/>
          <w:b/>
          <w:sz w:val="24"/>
          <w:szCs w:val="24"/>
        </w:rPr>
        <w:t>06</w:t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>.202</w:t>
      </w:r>
      <w:r w:rsidR="00744E38">
        <w:rPr>
          <w:rFonts w:ascii="Times New Roman" w:hAnsi="Times New Roman" w:cs="Times New Roman"/>
          <w:b/>
          <w:sz w:val="24"/>
          <w:szCs w:val="24"/>
        </w:rPr>
        <w:t>3</w:t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2191FCE" w14:textId="77777777" w:rsidR="00BD28E1" w:rsidRPr="00C9144D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5FD41" w14:textId="77777777"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D670B3">
        <w:rPr>
          <w:rFonts w:ascii="Times New Roman" w:hAnsi="Times New Roman" w:cs="Times New Roman"/>
          <w:b/>
          <w:sz w:val="24"/>
          <w:szCs w:val="24"/>
        </w:rPr>
        <w:t>Z OTWARCIA OFERT</w:t>
      </w:r>
    </w:p>
    <w:p w14:paraId="7A314ACD" w14:textId="77777777" w:rsidR="00BD28E1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62F0D" w14:textId="02C5ADCA" w:rsidR="00D5047A" w:rsidRPr="00D5047A" w:rsidRDefault="001618EB" w:rsidP="00D5047A">
      <w:pPr>
        <w:pStyle w:val="Tekstpodstawowy22"/>
        <w:rPr>
          <w:b w:val="0"/>
          <w:sz w:val="28"/>
          <w:szCs w:val="28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D5047A" w:rsidRPr="00D5047A">
        <w:rPr>
          <w:sz w:val="28"/>
          <w:szCs w:val="28"/>
        </w:rPr>
        <w:t>Dostawa artykułów żywnościowych do Przedszkola nr 2 w Wieliczce od 06.07.2023 do 31.12.2023r.</w:t>
      </w:r>
    </w:p>
    <w:p w14:paraId="500F9069" w14:textId="4DE7D260" w:rsidR="00E72695" w:rsidRDefault="00E72695" w:rsidP="00C9144D">
      <w:pPr>
        <w:spacing w:after="0" w:line="240" w:lineRule="auto"/>
        <w:ind w:left="2832" w:hanging="2832"/>
        <w:jc w:val="both"/>
        <w:rPr>
          <w:sz w:val="24"/>
          <w:szCs w:val="24"/>
        </w:rPr>
      </w:pPr>
    </w:p>
    <w:p w14:paraId="0023E264" w14:textId="77777777" w:rsidR="00E72695" w:rsidRDefault="00E72695">
      <w:pPr>
        <w:pStyle w:val="Tekstpodstawowy21"/>
        <w:widowControl w:val="0"/>
        <w:ind w:left="2832" w:hanging="2832"/>
        <w:jc w:val="both"/>
        <w:rPr>
          <w:sz w:val="24"/>
          <w:szCs w:val="24"/>
        </w:rPr>
      </w:pPr>
    </w:p>
    <w:p w14:paraId="7BB0CC6C" w14:textId="77777777" w:rsidR="00BD28E1" w:rsidRDefault="001618EB" w:rsidP="00332E3E">
      <w:pPr>
        <w:pStyle w:val="Default"/>
        <w:jc w:val="both"/>
        <w:rPr>
          <w:rFonts w:ascii="Times New Roman" w:hAnsi="Times New Roman" w:cs="Times New Roman"/>
        </w:rPr>
      </w:pPr>
      <w:r w:rsidRPr="00332E3E">
        <w:rPr>
          <w:rFonts w:ascii="Times New Roman" w:hAnsi="Times New Roman" w:cs="Times New Roman"/>
          <w:b/>
        </w:rPr>
        <w:t xml:space="preserve">Zamawiający - </w:t>
      </w:r>
      <w:r w:rsidR="00A60834" w:rsidRPr="00A60834">
        <w:rPr>
          <w:rFonts w:ascii="Times New Roman" w:hAnsi="Times New Roman" w:cs="Times New Roman"/>
          <w:b/>
        </w:rPr>
        <w:t xml:space="preserve">Gmina </w:t>
      </w:r>
      <w:r w:rsidR="00C9144D">
        <w:rPr>
          <w:rFonts w:ascii="Times New Roman" w:hAnsi="Times New Roman" w:cs="Times New Roman"/>
          <w:b/>
        </w:rPr>
        <w:t xml:space="preserve">Wieliczka </w:t>
      </w:r>
      <w:r w:rsidR="00E650DF">
        <w:rPr>
          <w:rFonts w:ascii="Times New Roman" w:hAnsi="Times New Roman" w:cs="Times New Roman"/>
          <w:b/>
        </w:rPr>
        <w:t>–</w:t>
      </w:r>
      <w:r w:rsidR="00C9144D">
        <w:rPr>
          <w:rFonts w:ascii="Times New Roman" w:hAnsi="Times New Roman" w:cs="Times New Roman"/>
          <w:b/>
        </w:rPr>
        <w:t xml:space="preserve"> Dyrektor</w:t>
      </w:r>
      <w:r w:rsidR="00E650DF">
        <w:rPr>
          <w:rFonts w:ascii="Times New Roman" w:hAnsi="Times New Roman" w:cs="Times New Roman"/>
          <w:b/>
        </w:rPr>
        <w:t xml:space="preserve"> </w:t>
      </w:r>
      <w:r w:rsidR="00E650DF" w:rsidRPr="006D5EFE">
        <w:rPr>
          <w:rFonts w:ascii="Times New Roman" w:hAnsi="Times New Roman" w:cs="Times New Roman"/>
          <w:b/>
          <w:bCs/>
          <w:color w:val="303F50"/>
        </w:rPr>
        <w:t xml:space="preserve">Przedszkola Samorządowego  nr </w:t>
      </w:r>
      <w:r w:rsidR="004C64C2">
        <w:rPr>
          <w:rFonts w:ascii="Times New Roman" w:hAnsi="Times New Roman" w:cs="Times New Roman"/>
          <w:b/>
          <w:bCs/>
          <w:color w:val="303F50"/>
        </w:rPr>
        <w:t>2</w:t>
      </w:r>
      <w:r w:rsidR="00E650DF" w:rsidRPr="006D5EFE">
        <w:rPr>
          <w:rFonts w:ascii="Times New Roman" w:hAnsi="Times New Roman" w:cs="Times New Roman"/>
          <w:b/>
          <w:bCs/>
          <w:color w:val="303F50"/>
        </w:rPr>
        <w:t xml:space="preserve"> w Wieliczce</w:t>
      </w:r>
      <w:r w:rsidR="004C64C2">
        <w:rPr>
          <w:rFonts w:ascii="Times New Roman" w:hAnsi="Times New Roman" w:cs="Times New Roman"/>
          <w:b/>
          <w:bCs/>
          <w:color w:val="303F50"/>
        </w:rPr>
        <w:t>,</w:t>
      </w:r>
      <w:r w:rsidR="00E650DF" w:rsidRPr="006D5EFE">
        <w:rPr>
          <w:rFonts w:ascii="Times New Roman" w:hAnsi="Times New Roman" w:cs="Times New Roman"/>
          <w:b/>
          <w:bCs/>
          <w:color w:val="303F50"/>
        </w:rPr>
        <w:t xml:space="preserve"> </w:t>
      </w:r>
      <w:r w:rsidR="004C64C2" w:rsidRPr="00E33BF7">
        <w:rPr>
          <w:rFonts w:ascii="Times New Roman" w:hAnsi="Times New Roman" w:cs="Times New Roman"/>
          <w:b/>
        </w:rPr>
        <w:t>ul. Adama Asnyka 40, 32-020 Wieliczka</w:t>
      </w:r>
      <w:r w:rsidR="004C64C2" w:rsidRPr="00332E3E">
        <w:rPr>
          <w:rFonts w:ascii="Times New Roman" w:hAnsi="Times New Roman" w:cs="Times New Roman"/>
        </w:rPr>
        <w:t xml:space="preserve"> </w:t>
      </w:r>
      <w:r w:rsidRPr="00332E3E">
        <w:rPr>
          <w:rFonts w:ascii="Times New Roman" w:hAnsi="Times New Roman" w:cs="Times New Roman"/>
        </w:rPr>
        <w:t>na podstawie</w:t>
      </w:r>
      <w:r w:rsidR="00332E3E">
        <w:rPr>
          <w:rFonts w:ascii="Times New Roman" w:hAnsi="Times New Roman" w:cs="Times New Roman"/>
        </w:rPr>
        <w:t xml:space="preserve"> </w:t>
      </w:r>
      <w:r w:rsidR="00D670B3" w:rsidRPr="00332E3E">
        <w:rPr>
          <w:rFonts w:ascii="Times New Roman" w:hAnsi="Times New Roman" w:cs="Times New Roman"/>
        </w:rPr>
        <w:t>art. 222 ust. 5 ustawy z dnia 11 września 2019 r. Prawo zamówień publicznych (</w:t>
      </w:r>
      <w:proofErr w:type="spellStart"/>
      <w:r w:rsidR="009122D5">
        <w:rPr>
          <w:rFonts w:ascii="Times New Roman" w:hAnsi="Times New Roman" w:cs="Times New Roman"/>
        </w:rPr>
        <w:t>t</w:t>
      </w:r>
      <w:r w:rsidR="00E650DF">
        <w:rPr>
          <w:rFonts w:ascii="Times New Roman" w:hAnsi="Times New Roman" w:cs="Times New Roman"/>
        </w:rPr>
        <w:t>.</w:t>
      </w:r>
      <w:r w:rsidR="009122D5">
        <w:rPr>
          <w:rFonts w:ascii="Times New Roman" w:hAnsi="Times New Roman" w:cs="Times New Roman"/>
        </w:rPr>
        <w:t>j</w:t>
      </w:r>
      <w:proofErr w:type="spellEnd"/>
      <w:r w:rsidR="009122D5">
        <w:rPr>
          <w:rFonts w:ascii="Times New Roman" w:hAnsi="Times New Roman" w:cs="Times New Roman"/>
        </w:rPr>
        <w:t xml:space="preserve">. </w:t>
      </w:r>
      <w:r w:rsidR="00D670B3" w:rsidRPr="00332E3E">
        <w:rPr>
          <w:rFonts w:ascii="Times New Roman" w:hAnsi="Times New Roman" w:cs="Times New Roman"/>
        </w:rPr>
        <w:t>Dz. U.</w:t>
      </w:r>
      <w:r w:rsidR="009122D5">
        <w:rPr>
          <w:rFonts w:ascii="Times New Roman" w:hAnsi="Times New Roman" w:cs="Times New Roman"/>
        </w:rPr>
        <w:t xml:space="preserve"> z 202</w:t>
      </w:r>
      <w:r w:rsidR="00B86649">
        <w:rPr>
          <w:rFonts w:ascii="Times New Roman" w:hAnsi="Times New Roman" w:cs="Times New Roman"/>
        </w:rPr>
        <w:t>2</w:t>
      </w:r>
      <w:r w:rsidR="00D670B3" w:rsidRPr="00332E3E">
        <w:rPr>
          <w:rFonts w:ascii="Times New Roman" w:hAnsi="Times New Roman" w:cs="Times New Roman"/>
        </w:rPr>
        <w:t xml:space="preserve">, poz. </w:t>
      </w:r>
      <w:r w:rsidR="009122D5">
        <w:rPr>
          <w:rFonts w:ascii="Times New Roman" w:hAnsi="Times New Roman" w:cs="Times New Roman"/>
        </w:rPr>
        <w:t>1</w:t>
      </w:r>
      <w:r w:rsidR="00B86649">
        <w:rPr>
          <w:rFonts w:ascii="Times New Roman" w:hAnsi="Times New Roman" w:cs="Times New Roman"/>
        </w:rPr>
        <w:t>710</w:t>
      </w:r>
      <w:r w:rsidR="00E650DF">
        <w:rPr>
          <w:rFonts w:ascii="Times New Roman" w:hAnsi="Times New Roman" w:cs="Times New Roman"/>
        </w:rPr>
        <w:t xml:space="preserve"> z </w:t>
      </w:r>
      <w:proofErr w:type="spellStart"/>
      <w:r w:rsidR="00E650DF">
        <w:rPr>
          <w:rFonts w:ascii="Times New Roman" w:hAnsi="Times New Roman" w:cs="Times New Roman"/>
        </w:rPr>
        <w:t>późn</w:t>
      </w:r>
      <w:proofErr w:type="spellEnd"/>
      <w:r w:rsidR="00E650DF">
        <w:rPr>
          <w:rFonts w:ascii="Times New Roman" w:hAnsi="Times New Roman" w:cs="Times New Roman"/>
        </w:rPr>
        <w:t>. zm.</w:t>
      </w:r>
      <w:r w:rsidR="00D670B3" w:rsidRPr="00332E3E">
        <w:rPr>
          <w:rFonts w:ascii="Times New Roman" w:hAnsi="Times New Roman" w:cs="Times New Roman"/>
        </w:rPr>
        <w:t>)</w:t>
      </w:r>
      <w:r w:rsidR="00332E3E">
        <w:rPr>
          <w:rFonts w:ascii="Times New Roman" w:hAnsi="Times New Roman" w:cs="Times New Roman"/>
        </w:rPr>
        <w:t xml:space="preserve">, </w:t>
      </w:r>
      <w:r w:rsidRPr="00332E3E">
        <w:rPr>
          <w:rFonts w:ascii="Times New Roman" w:hAnsi="Times New Roman" w:cs="Times New Roman"/>
        </w:rPr>
        <w:t>podaje informacje dotyczące złożonych ofert</w:t>
      </w:r>
      <w:r w:rsidR="00332E3E">
        <w:rPr>
          <w:rFonts w:ascii="Times New Roman" w:hAnsi="Times New Roman" w:cs="Times New Roman"/>
        </w:rPr>
        <w:t>.</w:t>
      </w:r>
    </w:p>
    <w:p w14:paraId="489F50FC" w14:textId="77777777" w:rsidR="00BD28E1" w:rsidRPr="00332E3E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701"/>
        <w:gridCol w:w="1843"/>
        <w:gridCol w:w="1559"/>
        <w:gridCol w:w="1559"/>
        <w:gridCol w:w="1701"/>
        <w:gridCol w:w="1701"/>
        <w:gridCol w:w="1701"/>
      </w:tblGrid>
      <w:tr w:rsidR="00B86649" w14:paraId="3F79AEAC" w14:textId="77777777" w:rsidTr="00BD75A4">
        <w:trPr>
          <w:cantSplit/>
          <w:trHeight w:val="6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F29E41" w14:textId="77777777" w:rsidR="00B86649" w:rsidRDefault="00B8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0ADDAC3" w14:textId="77777777" w:rsidR="00B86649" w:rsidRDefault="00B8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AE38B1" w14:textId="77777777" w:rsidR="00B86649" w:rsidRDefault="00B86649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Część I</w:t>
            </w:r>
            <w:r>
              <w:t xml:space="preserve"> </w:t>
            </w:r>
            <w:r w:rsidRPr="00476369">
              <w:rPr>
                <w:b/>
                <w:bCs/>
                <w:szCs w:val="24"/>
              </w:rPr>
              <w:t>Pieczywo /wyr. Cukiernicze</w:t>
            </w:r>
          </w:p>
          <w:p w14:paraId="0EC1AD94" w14:textId="77777777" w:rsidR="00B86649" w:rsidRDefault="00B86649" w:rsidP="00203D1F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14:paraId="372CC0FC" w14:textId="77777777" w:rsidR="00B86649" w:rsidRDefault="00B86649" w:rsidP="00203D1F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  <w:p w14:paraId="4AF4628E" w14:textId="77777777" w:rsidR="00B86649" w:rsidRDefault="00B86649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75C7B7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Część II</w:t>
            </w:r>
            <w:r>
              <w:t xml:space="preserve"> </w:t>
            </w:r>
            <w:r w:rsidRPr="00476369">
              <w:rPr>
                <w:b/>
                <w:bCs/>
                <w:szCs w:val="24"/>
              </w:rPr>
              <w:t>Warzywa – Owoce</w:t>
            </w:r>
          </w:p>
          <w:p w14:paraId="6D7B810F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14:paraId="36130487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A16E10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Część III</w:t>
            </w:r>
            <w:r>
              <w:t xml:space="preserve"> </w:t>
            </w:r>
            <w:r w:rsidRPr="00476369">
              <w:rPr>
                <w:b/>
                <w:bCs/>
                <w:szCs w:val="24"/>
              </w:rPr>
              <w:t>Mięso/wędliny</w:t>
            </w:r>
          </w:p>
          <w:p w14:paraId="56080612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14:paraId="0CDDCB77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D34F6D" w14:textId="77777777" w:rsidR="00B86649" w:rsidRDefault="00B86649" w:rsidP="00473EB4">
            <w:pPr>
              <w:pStyle w:val="Tretekstu"/>
            </w:pPr>
            <w:r>
              <w:rPr>
                <w:b/>
              </w:rPr>
              <w:t>Część IV</w:t>
            </w:r>
            <w:r>
              <w:t xml:space="preserve"> </w:t>
            </w:r>
          </w:p>
          <w:p w14:paraId="4C9ACF1B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 w:rsidRPr="000F115F">
              <w:rPr>
                <w:b/>
                <w:bCs/>
                <w:szCs w:val="24"/>
              </w:rPr>
              <w:t>Nabiał i wyroby mleczarskie</w:t>
            </w:r>
          </w:p>
          <w:p w14:paraId="6A0815B9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14:paraId="53364F05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825379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Część V</w:t>
            </w:r>
            <w:r>
              <w:t xml:space="preserve"> </w:t>
            </w:r>
            <w:r w:rsidRPr="000F115F">
              <w:rPr>
                <w:b/>
                <w:bCs/>
                <w:szCs w:val="24"/>
              </w:rPr>
              <w:t>Produkty suche</w:t>
            </w:r>
          </w:p>
          <w:p w14:paraId="53C92EEF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14:paraId="681A68D4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347D55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Część VI</w:t>
            </w:r>
            <w:r>
              <w:t xml:space="preserve"> </w:t>
            </w:r>
            <w:r w:rsidRPr="000F115F">
              <w:rPr>
                <w:b/>
                <w:bCs/>
                <w:szCs w:val="24"/>
              </w:rPr>
              <w:t>Mrożone, warzywa i owoce</w:t>
            </w:r>
          </w:p>
          <w:p w14:paraId="70B90A6E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14:paraId="05D21507" w14:textId="77777777"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7D52C8" w14:textId="77777777" w:rsidR="00B86649" w:rsidRDefault="00B86649" w:rsidP="00A966B8">
            <w:pPr>
              <w:pStyle w:val="Tretekstu"/>
              <w:rPr>
                <w:b/>
                <w:bCs/>
                <w:szCs w:val="24"/>
              </w:rPr>
            </w:pPr>
            <w:r>
              <w:rPr>
                <w:b/>
              </w:rPr>
              <w:t>Część VII</w:t>
            </w:r>
            <w:r>
              <w:t xml:space="preserve"> </w:t>
            </w:r>
            <w:r>
              <w:rPr>
                <w:b/>
                <w:bCs/>
                <w:szCs w:val="24"/>
              </w:rPr>
              <w:t>jaj</w:t>
            </w:r>
            <w:r w:rsidR="005D1FD5">
              <w:rPr>
                <w:b/>
                <w:bCs/>
                <w:szCs w:val="24"/>
              </w:rPr>
              <w:t>k</w:t>
            </w:r>
            <w:r>
              <w:rPr>
                <w:b/>
                <w:bCs/>
                <w:szCs w:val="24"/>
              </w:rPr>
              <w:t>a</w:t>
            </w:r>
          </w:p>
          <w:p w14:paraId="4DDDA70F" w14:textId="77777777" w:rsidR="005D1FD5" w:rsidRDefault="005D1FD5" w:rsidP="00A966B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kurze</w:t>
            </w:r>
          </w:p>
          <w:p w14:paraId="4B5ED393" w14:textId="77777777" w:rsidR="00B86649" w:rsidRDefault="00B86649" w:rsidP="00A966B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14:paraId="0FE7822D" w14:textId="77777777" w:rsidR="00B86649" w:rsidRDefault="00B86649" w:rsidP="00A966B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</w:tr>
      <w:tr w:rsidR="00B86649" w14:paraId="6227D51A" w14:textId="77777777" w:rsidTr="00BD75A4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2ECA69" w14:textId="77777777" w:rsidR="00B86649" w:rsidRDefault="00B8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8B72FC" w14:textId="1D8959F3" w:rsidR="00B86649" w:rsidRPr="00566174" w:rsidRDefault="00744E38" w:rsidP="008D1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SKLEP OGÓLNOSPOŻYWCZY PIOTR JUREK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32-020 Wieliczka, ul. Adama Asnyka 6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NIP 683-180-70-5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C6E9CB" w14:textId="2DF7A0A9" w:rsidR="00B86649" w:rsidRPr="00D5047A" w:rsidRDefault="00B86649" w:rsidP="0089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03C5B8" w14:textId="77777777"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C50DCA" w14:textId="0FDB3483" w:rsidR="00B86649" w:rsidRPr="00566174" w:rsidRDefault="007B31D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A">
              <w:rPr>
                <w:rFonts w:ascii="Times New Roman" w:hAnsi="Times New Roman" w:cs="Times New Roman"/>
                <w:sz w:val="24"/>
                <w:szCs w:val="24"/>
              </w:rPr>
              <w:t>Błędnie złożone ofer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AEF870" w14:textId="77777777"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7DDCD7" w14:textId="77777777"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E237D" w14:textId="77777777"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F41DCB" w14:textId="77777777" w:rsidR="00B86649" w:rsidRPr="00566174" w:rsidRDefault="00B8664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49" w14:paraId="3DC47A09" w14:textId="77777777" w:rsidTr="00BD75A4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2736EA" w14:textId="77777777" w:rsidR="00B86649" w:rsidRDefault="00B86649" w:rsidP="0037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A11ABC" w14:textId="0C7C42B7" w:rsidR="008D1B22" w:rsidRPr="00566174" w:rsidRDefault="00744E38" w:rsidP="00374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 xml:space="preserve">FHU VIP Paweł </w:t>
            </w:r>
            <w:proofErr w:type="spellStart"/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Gomulec</w:t>
            </w:r>
            <w:proofErr w:type="spellEnd"/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30-619 KRAKÓW, GOŁAŚKA 29/44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NIP 679258162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8B6255" w14:textId="77777777" w:rsidR="00B86649" w:rsidRPr="00566174" w:rsidRDefault="00B86649" w:rsidP="0037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82E06" w14:textId="77777777"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1A592D" w14:textId="77777777"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DBC148" w14:textId="77777777"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92BEE5" w14:textId="0A2EDD33" w:rsidR="00B86649" w:rsidRPr="00566174" w:rsidRDefault="00744E38" w:rsidP="0037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38">
              <w:rPr>
                <w:rFonts w:ascii="Times New Roman" w:hAnsi="Times New Roman" w:cs="Times New Roman"/>
                <w:sz w:val="24"/>
                <w:szCs w:val="24"/>
              </w:rPr>
              <w:t>15 8</w:t>
            </w:r>
            <w:r w:rsidR="00373A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bookmarkStart w:id="0" w:name="_GoBack"/>
            <w:bookmarkEnd w:id="0"/>
            <w:r w:rsidRPr="00744E38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B21DED" w14:textId="77777777"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32D28E" w14:textId="77777777" w:rsidR="00B86649" w:rsidRPr="00566174" w:rsidRDefault="00B8664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49" w14:paraId="078E39F4" w14:textId="77777777" w:rsidTr="00BD75A4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8A8D0D" w14:textId="77777777" w:rsidR="00B86649" w:rsidRDefault="00B86649" w:rsidP="0037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B97416" w14:textId="263F9DBF" w:rsidR="006F3F96" w:rsidRPr="00566174" w:rsidRDefault="007B31D9" w:rsidP="00A36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PIEKARNIA TOMASZ NOSEK SPÓŁKA Z OGRANICZONĄ ODPOWIEDZIALNOŚCIĄ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32-002 Grabie, 225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683212529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A73839" w14:textId="65C50C5E" w:rsidR="00B86649" w:rsidRPr="00566174" w:rsidRDefault="007B31D9" w:rsidP="0037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A">
              <w:rPr>
                <w:rFonts w:ascii="Times New Roman" w:hAnsi="Times New Roman" w:cs="Times New Roman"/>
                <w:sz w:val="24"/>
                <w:szCs w:val="24"/>
              </w:rPr>
              <w:t>6 334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24C072" w14:textId="77777777" w:rsidR="00B86649" w:rsidRPr="00566174" w:rsidRDefault="00B86649" w:rsidP="009B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F791CF" w14:textId="10C03B26" w:rsidR="00B86649" w:rsidRPr="00566174" w:rsidRDefault="00B86649" w:rsidP="00EB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A1751C" w14:textId="77777777"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1694E0" w14:textId="77777777"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5A5030" w14:textId="77777777"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C2E9C0" w14:textId="77777777" w:rsidR="00B86649" w:rsidRPr="00566174" w:rsidRDefault="00B8664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BA" w14:paraId="099288C2" w14:textId="77777777" w:rsidTr="00BD75A4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520746" w14:textId="77777777" w:rsidR="004841BA" w:rsidRDefault="004841BA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61534D" w14:textId="4F9C3AF0" w:rsidR="004841BA" w:rsidRDefault="007B31D9" w:rsidP="00FC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MARIUSZ TURCZYŃSKI JAJCO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30-727 Kraków, ul. Pana Tadeusza 6B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5F5F5"/>
              </w:rPr>
              <w:t>NIP 6762322231</w:t>
            </w:r>
          </w:p>
          <w:p w14:paraId="0DC570BD" w14:textId="77777777" w:rsidR="004841BA" w:rsidRPr="00846F66" w:rsidRDefault="004841BA" w:rsidP="00FC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82CC3D" w14:textId="77777777" w:rsidR="004841BA" w:rsidRPr="00566174" w:rsidRDefault="004841BA" w:rsidP="00FC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E233BD" w14:textId="77777777" w:rsidR="004841BA" w:rsidRPr="00566174" w:rsidRDefault="004841BA" w:rsidP="00FC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E7A74A" w14:textId="77777777" w:rsidR="004841BA" w:rsidRPr="00566174" w:rsidRDefault="004841BA" w:rsidP="00FC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097C41" w14:textId="77777777" w:rsidR="004841BA" w:rsidRPr="00566174" w:rsidRDefault="004841BA" w:rsidP="00FC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F09032" w14:textId="77777777" w:rsidR="004841BA" w:rsidRPr="00566174" w:rsidRDefault="004841BA" w:rsidP="00FC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D8AC0C" w14:textId="51A60CC1" w:rsidR="004841BA" w:rsidRPr="009B42C0" w:rsidRDefault="007B31D9" w:rsidP="00FC3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4D390E" w14:textId="654A092F" w:rsidR="004841BA" w:rsidRPr="009B42C0" w:rsidRDefault="007B31D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A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</w:tr>
      <w:tr w:rsidR="00846F66" w14:paraId="6B777F7C" w14:textId="77777777" w:rsidTr="00846F6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953691" w14:textId="77777777" w:rsidR="00846F66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5B4C70" w14:textId="76E08572" w:rsidR="00846F66" w:rsidRPr="004841BA" w:rsidRDefault="007B31D9" w:rsidP="0048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FIRMA HANDLOWA MARS - ZBIGNIEW MAZUR SPÓŁKA JAWNA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32-005 Niepołomice, ul. Grabska 12A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NIP 677000465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9056E1" w14:textId="77777777" w:rsidR="00846F66" w:rsidRPr="004841BA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61C8AF" w14:textId="77777777" w:rsidR="00846F66" w:rsidRPr="004841BA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5CBE57" w14:textId="77777777" w:rsidR="00846F66" w:rsidRPr="004841BA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FEBE22" w14:textId="77777777" w:rsidR="00846F66" w:rsidRPr="004841BA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D116D6" w14:textId="272045BC" w:rsidR="00846F66" w:rsidRPr="004841BA" w:rsidRDefault="007B31D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D9">
              <w:rPr>
                <w:rFonts w:ascii="Times New Roman" w:hAnsi="Times New Roman" w:cs="Times New Roman"/>
                <w:sz w:val="24"/>
                <w:szCs w:val="24"/>
              </w:rPr>
              <w:t>13 187,4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65EC94" w14:textId="77777777" w:rsidR="00846F66" w:rsidRPr="004841BA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31C5A1" w14:textId="11E01C89" w:rsidR="00846F66" w:rsidRPr="004841BA" w:rsidRDefault="007B31D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6F66" w14:paraId="0265EA9B" w14:textId="77777777" w:rsidTr="00846F6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62BB9F" w14:textId="77777777" w:rsidR="00846F66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847DBE0" w14:textId="6103E41C" w:rsidR="00846F66" w:rsidRPr="00846F66" w:rsidRDefault="007B31D9" w:rsidP="0084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Firma Handlowo - Usługowa "</w:t>
            </w:r>
            <w:proofErr w:type="spellStart"/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Gallod</w:t>
            </w:r>
            <w:proofErr w:type="spellEnd"/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-Hurt" Bronisław Kłósek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NIP 8681250161</w:t>
            </w:r>
            <w:r w:rsidRPr="00846F6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CB121D" w14:textId="6AF95E12" w:rsidR="00A567AB" w:rsidRPr="00566174" w:rsidRDefault="00A567AB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82D88C" w14:textId="77777777" w:rsidR="00846F66" w:rsidRPr="00566174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BA4FFE" w14:textId="77777777" w:rsidR="00846F66" w:rsidRPr="00566174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9BBB03" w14:textId="77777777" w:rsidR="00846F66" w:rsidRPr="00566174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621F9B" w14:textId="77777777" w:rsidR="00846F66" w:rsidRPr="00566174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635C05" w14:textId="1BDEB5D5" w:rsidR="00846F66" w:rsidRPr="009B42C0" w:rsidRDefault="007B31D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A">
              <w:rPr>
                <w:rFonts w:ascii="Times New Roman" w:hAnsi="Times New Roman" w:cs="Times New Roman"/>
                <w:sz w:val="24"/>
                <w:szCs w:val="24"/>
              </w:rPr>
              <w:t>12 739,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CDF613" w14:textId="77777777" w:rsidR="00846F66" w:rsidRPr="009B42C0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D9" w14:paraId="4C0FA4FC" w14:textId="77777777" w:rsidTr="00846F6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68DCD7" w14:textId="0F3942D9" w:rsidR="007B31D9" w:rsidRDefault="007B31D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ECD4BB" w14:textId="1DA32A9D" w:rsidR="007B31D9" w:rsidRDefault="007B31D9" w:rsidP="0084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PRZEDSIĘBIORSTWO HANDLOWO-USŁUGOWE RYSZARD GARGAS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32-020 Wieliczka, ul. Powstania Warszawskiego -</w:t>
            </w:r>
            <w:r>
              <w:rPr>
                <w:rFonts w:ascii="Helvetica" w:hAnsi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>NIP 683107733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AA05B8" w14:textId="77777777" w:rsidR="007B31D9" w:rsidRPr="00566174" w:rsidRDefault="007B31D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AA1A04" w14:textId="40B45974" w:rsidR="007B31D9" w:rsidRPr="00566174" w:rsidRDefault="00D5047A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7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B4F1CF" w14:textId="77777777" w:rsidR="007B31D9" w:rsidRPr="00566174" w:rsidRDefault="007B31D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AD6152" w14:textId="77777777" w:rsidR="007B31D9" w:rsidRPr="00566174" w:rsidRDefault="007B31D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7B7FCC" w14:textId="77777777" w:rsidR="007B31D9" w:rsidRPr="00566174" w:rsidRDefault="007B31D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E29C70" w14:textId="77777777" w:rsidR="007B31D9" w:rsidRPr="00D5047A" w:rsidRDefault="007B31D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983AAB" w14:textId="77777777" w:rsidR="007B31D9" w:rsidRPr="009B42C0" w:rsidRDefault="007B31D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5FC86" w14:textId="77777777" w:rsidR="001618EB" w:rsidRDefault="00332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7741CE"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 xml:space="preserve">Dyrektor </w:t>
      </w:r>
      <w:r w:rsidR="00C9144D">
        <w:rPr>
          <w:rFonts w:ascii="Times New Roman" w:eastAsia="Times New Roman" w:hAnsi="Times New Roman" w:cs="Times New Roman"/>
          <w:b/>
          <w:sz w:val="24"/>
        </w:rPr>
        <w:t xml:space="preserve">Przedszkola </w:t>
      </w:r>
    </w:p>
    <w:p w14:paraId="04156DB6" w14:textId="77777777" w:rsidR="00332E3E" w:rsidRDefault="00332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5D1FD5">
        <w:rPr>
          <w:rFonts w:ascii="Times New Roman" w:eastAsia="Times New Roman" w:hAnsi="Times New Roman" w:cs="Times New Roman"/>
          <w:b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5D1FD5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C9144D">
        <w:rPr>
          <w:rFonts w:ascii="Times New Roman" w:eastAsia="Times New Roman" w:hAnsi="Times New Roman" w:cs="Times New Roman"/>
          <w:b/>
          <w:sz w:val="24"/>
        </w:rPr>
        <w:t xml:space="preserve">/-/ </w:t>
      </w:r>
      <w:r w:rsidR="005D1FD5">
        <w:rPr>
          <w:rFonts w:ascii="Times New Roman" w:eastAsia="Times New Roman" w:hAnsi="Times New Roman" w:cs="Times New Roman"/>
          <w:b/>
          <w:sz w:val="24"/>
        </w:rPr>
        <w:t>Justyna Urban</w:t>
      </w:r>
    </w:p>
    <w:sectPr w:rsidR="00332E3E" w:rsidSect="00810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FF1B" w14:textId="77777777" w:rsidR="00575B18" w:rsidRDefault="00575B18" w:rsidP="00D670B3">
      <w:pPr>
        <w:spacing w:after="0" w:line="240" w:lineRule="auto"/>
      </w:pPr>
      <w:r>
        <w:separator/>
      </w:r>
    </w:p>
  </w:endnote>
  <w:endnote w:type="continuationSeparator" w:id="0">
    <w:p w14:paraId="73AD0C86" w14:textId="77777777" w:rsidR="00575B18" w:rsidRDefault="00575B18" w:rsidP="00D6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10BE" w14:textId="77777777" w:rsidR="00D670B3" w:rsidRDefault="00D67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E465" w14:textId="77777777" w:rsidR="00D670B3" w:rsidRDefault="00D670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14C9" w14:textId="77777777" w:rsidR="00D670B3" w:rsidRDefault="00D67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90B3D" w14:textId="77777777" w:rsidR="00575B18" w:rsidRDefault="00575B18" w:rsidP="00D670B3">
      <w:pPr>
        <w:spacing w:after="0" w:line="240" w:lineRule="auto"/>
      </w:pPr>
      <w:r>
        <w:separator/>
      </w:r>
    </w:p>
  </w:footnote>
  <w:footnote w:type="continuationSeparator" w:id="0">
    <w:p w14:paraId="27368082" w14:textId="77777777" w:rsidR="00575B18" w:rsidRDefault="00575B18" w:rsidP="00D6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F59F" w14:textId="77777777" w:rsidR="00D670B3" w:rsidRDefault="00D670B3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8382" w14:textId="77777777" w:rsidR="00D670B3" w:rsidRDefault="00D670B3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EA81" w14:textId="77777777" w:rsidR="00D670B3" w:rsidRDefault="00D670B3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E1"/>
    <w:rsid w:val="000218E4"/>
    <w:rsid w:val="00035C38"/>
    <w:rsid w:val="0004605D"/>
    <w:rsid w:val="000611DD"/>
    <w:rsid w:val="00061DEF"/>
    <w:rsid w:val="001618EB"/>
    <w:rsid w:val="001E6E48"/>
    <w:rsid w:val="00203D1F"/>
    <w:rsid w:val="0024501D"/>
    <w:rsid w:val="002815E1"/>
    <w:rsid w:val="002E05DF"/>
    <w:rsid w:val="00312E3C"/>
    <w:rsid w:val="003155DB"/>
    <w:rsid w:val="00332E3E"/>
    <w:rsid w:val="00373A0D"/>
    <w:rsid w:val="00473EB4"/>
    <w:rsid w:val="004841BA"/>
    <w:rsid w:val="004908FF"/>
    <w:rsid w:val="004A1C92"/>
    <w:rsid w:val="004C64C2"/>
    <w:rsid w:val="00510CA7"/>
    <w:rsid w:val="00531FB9"/>
    <w:rsid w:val="00551D33"/>
    <w:rsid w:val="00566174"/>
    <w:rsid w:val="00575B18"/>
    <w:rsid w:val="00586B0D"/>
    <w:rsid w:val="00586D76"/>
    <w:rsid w:val="00586E79"/>
    <w:rsid w:val="005C02F7"/>
    <w:rsid w:val="005C4454"/>
    <w:rsid w:val="005D1FD5"/>
    <w:rsid w:val="00602B0C"/>
    <w:rsid w:val="00637987"/>
    <w:rsid w:val="0066585D"/>
    <w:rsid w:val="006B2A67"/>
    <w:rsid w:val="006C4005"/>
    <w:rsid w:val="006F3F96"/>
    <w:rsid w:val="00744E38"/>
    <w:rsid w:val="007741CE"/>
    <w:rsid w:val="007A0DAE"/>
    <w:rsid w:val="007B31D9"/>
    <w:rsid w:val="007E7555"/>
    <w:rsid w:val="008106F8"/>
    <w:rsid w:val="0084676A"/>
    <w:rsid w:val="00846F66"/>
    <w:rsid w:val="00891FA0"/>
    <w:rsid w:val="008D1B22"/>
    <w:rsid w:val="009122D5"/>
    <w:rsid w:val="00932661"/>
    <w:rsid w:val="00952F2B"/>
    <w:rsid w:val="00966823"/>
    <w:rsid w:val="009A556E"/>
    <w:rsid w:val="009B42C0"/>
    <w:rsid w:val="009C3DFE"/>
    <w:rsid w:val="009F1317"/>
    <w:rsid w:val="00A36702"/>
    <w:rsid w:val="00A567AB"/>
    <w:rsid w:val="00A60834"/>
    <w:rsid w:val="00AD03FD"/>
    <w:rsid w:val="00AD6CD3"/>
    <w:rsid w:val="00B328A2"/>
    <w:rsid w:val="00B45B73"/>
    <w:rsid w:val="00B86649"/>
    <w:rsid w:val="00BA49FC"/>
    <w:rsid w:val="00BD28E1"/>
    <w:rsid w:val="00C255BF"/>
    <w:rsid w:val="00C767FE"/>
    <w:rsid w:val="00C90B78"/>
    <w:rsid w:val="00C9144D"/>
    <w:rsid w:val="00D0470A"/>
    <w:rsid w:val="00D10DD6"/>
    <w:rsid w:val="00D2224F"/>
    <w:rsid w:val="00D24CD3"/>
    <w:rsid w:val="00D5047A"/>
    <w:rsid w:val="00D670B3"/>
    <w:rsid w:val="00D74166"/>
    <w:rsid w:val="00E650DF"/>
    <w:rsid w:val="00E72695"/>
    <w:rsid w:val="00EB543C"/>
    <w:rsid w:val="00EF1BEA"/>
    <w:rsid w:val="00F627A2"/>
    <w:rsid w:val="00F75F63"/>
    <w:rsid w:val="00F80557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63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qFormat/>
    <w:rsid w:val="00D670B3"/>
  </w:style>
  <w:style w:type="paragraph" w:customStyle="1" w:styleId="Default">
    <w:name w:val="Default"/>
    <w:rsid w:val="00D670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5047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2F17-687C-4EB5-83E9-4FF89282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10:53:00Z</dcterms:created>
  <dcterms:modified xsi:type="dcterms:W3CDTF">2023-06-27T11:18:00Z</dcterms:modified>
  <dc:language/>
</cp:coreProperties>
</file>